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9DC5" w14:textId="05589674" w:rsidR="003D429D" w:rsidRPr="00207F1F" w:rsidRDefault="003D429D" w:rsidP="003D429D">
      <w:pPr>
        <w:jc w:val="right"/>
        <w:rPr>
          <w:rFonts w:ascii="Roboto" w:hAnsi="Roboto" w:cs="Tahoma"/>
          <w:sz w:val="20"/>
          <w:szCs w:val="20"/>
        </w:rPr>
      </w:pPr>
      <w:r w:rsidRPr="00207F1F">
        <w:rPr>
          <w:rFonts w:ascii="Roboto" w:hAnsi="Roboto" w:cs="Tahoma"/>
          <w:sz w:val="20"/>
          <w:szCs w:val="20"/>
        </w:rPr>
        <w:t xml:space="preserve">Załącznik nr </w:t>
      </w:r>
      <w:r w:rsidR="00F27604">
        <w:rPr>
          <w:rFonts w:ascii="Roboto" w:hAnsi="Roboto" w:cs="Tahoma"/>
          <w:sz w:val="20"/>
          <w:szCs w:val="20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4B5D0DC1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DD4790">
        <w:rPr>
          <w:rFonts w:ascii="Roboto" w:hAnsi="Roboto" w:cs="Tahoma"/>
          <w:b/>
          <w:caps/>
          <w:sz w:val="20"/>
          <w:szCs w:val="20"/>
        </w:rPr>
        <w:t>DOSTAW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6809D2A1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– podmiotu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,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na zlecenie którego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a</w:t>
            </w:r>
            <w:r w:rsidR="00C949F4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była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z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787C7965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Wartość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7DB9D1D6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wykonania</w:t>
            </w:r>
          </w:p>
          <w:p w14:paraId="5CB3FB32" w14:textId="5A4A12CC" w:rsidR="003D429D" w:rsidRPr="00207F1F" w:rsidRDefault="00C33E16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>dostawy</w:t>
            </w:r>
          </w:p>
          <w:p w14:paraId="69309438" w14:textId="1E731F15" w:rsidR="003D429D" w:rsidRPr="00207F1F" w:rsidRDefault="00F27604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-mm-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53D7270D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Opis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zawierający informacje umożliwiające Zamawiającemu ocenę, czy Wykonawca posiada doświadczenie opisane w </w:t>
            </w:r>
            <w:r w:rsidR="00F2760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pkt III zapytania ofertowego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6FCF1FFA" w:rsidR="00207F1F" w:rsidRPr="00207F1F" w:rsidRDefault="00C33E16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18D67DF3" w14:textId="770B3E80" w:rsidR="00915F67" w:rsidRDefault="00915F67"/>
    <w:sectPr w:rsidR="00915F67" w:rsidSect="003D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545E" w14:textId="77777777" w:rsidR="00892267" w:rsidRDefault="00892267" w:rsidP="00A23342">
      <w:pPr>
        <w:spacing w:after="0" w:line="240" w:lineRule="auto"/>
      </w:pPr>
      <w:r>
        <w:separator/>
      </w:r>
    </w:p>
  </w:endnote>
  <w:endnote w:type="continuationSeparator" w:id="0">
    <w:p w14:paraId="00964ECD" w14:textId="77777777" w:rsidR="00892267" w:rsidRDefault="00892267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A502" w14:textId="77777777" w:rsidR="009338FF" w:rsidRDefault="00933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9753" w14:textId="77777777" w:rsidR="00A23342" w:rsidRDefault="00A23342" w:rsidP="00A23342">
    <w:pPr>
      <w:pStyle w:val="Stopka"/>
      <w:jc w:val="center"/>
    </w:pPr>
    <w:r>
      <w:rPr>
        <w:sz w:val="16"/>
        <w:szCs w:val="16"/>
      </w:rPr>
      <w:t>Projekt „</w:t>
    </w:r>
    <w:r w:rsidRPr="00B44045">
      <w:rPr>
        <w:sz w:val="16"/>
        <w:szCs w:val="16"/>
      </w:rPr>
      <w:t xml:space="preserve">Wsparcie materialne i edukacyjne dla cudzoziemców ubiegających się o udzielenie ochrony międzynarodowej w Polsce” </w:t>
    </w:r>
    <w:r>
      <w:rPr>
        <w:sz w:val="16"/>
        <w:szCs w:val="16"/>
      </w:rPr>
      <w:br/>
    </w:r>
    <w:r w:rsidRPr="00B44045">
      <w:rPr>
        <w:sz w:val="16"/>
        <w:szCs w:val="16"/>
      </w:rPr>
      <w:t>jest współfinansowany z Programu Krajowego Funduszu Azylu, Migracji i Integracji</w:t>
    </w:r>
  </w:p>
  <w:p w14:paraId="2DB12FF5" w14:textId="20AA3A65" w:rsidR="00A23342" w:rsidRDefault="00A233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C987" w14:textId="77777777" w:rsidR="009338FF" w:rsidRDefault="00933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E426" w14:textId="77777777" w:rsidR="00892267" w:rsidRDefault="00892267" w:rsidP="00A23342">
      <w:pPr>
        <w:spacing w:after="0" w:line="240" w:lineRule="auto"/>
      </w:pPr>
      <w:r>
        <w:separator/>
      </w:r>
    </w:p>
  </w:footnote>
  <w:footnote w:type="continuationSeparator" w:id="0">
    <w:p w14:paraId="027C0005" w14:textId="77777777" w:rsidR="00892267" w:rsidRDefault="00892267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643" w14:textId="77777777" w:rsidR="009338FF" w:rsidRDefault="00933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B67D" w14:textId="18278592" w:rsidR="00A23342" w:rsidRDefault="00A23342">
    <w:pPr>
      <w:pStyle w:val="Nagwek"/>
    </w:pPr>
    <w:r>
      <w:rPr>
        <w:noProof/>
      </w:rPr>
      <w:drawing>
        <wp:inline distT="0" distB="0" distL="0" distR="0" wp14:anchorId="548B5BEA" wp14:editId="0152035E">
          <wp:extent cx="2786173" cy="565150"/>
          <wp:effectExtent l="0" t="0" r="0" b="6350"/>
          <wp:docPr id="4" name="Obraz 4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601" cy="5652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bookmarkStart w:id="0" w:name="_GoBack"/>
    <w:r w:rsidR="003F675B">
      <w:rPr>
        <w:noProof/>
      </w:rPr>
      <w:drawing>
        <wp:inline distT="0" distB="0" distL="0" distR="0" wp14:anchorId="3E736300" wp14:editId="6BA9BF87">
          <wp:extent cx="2203450" cy="53531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4484" w14:textId="77777777" w:rsidR="009338FF" w:rsidRDefault="00933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4"/>
    <w:rsid w:val="00055F06"/>
    <w:rsid w:val="00167551"/>
    <w:rsid w:val="001773B0"/>
    <w:rsid w:val="001C2228"/>
    <w:rsid w:val="001E7037"/>
    <w:rsid w:val="00207DA3"/>
    <w:rsid w:val="00207F1F"/>
    <w:rsid w:val="00242921"/>
    <w:rsid w:val="003D429D"/>
    <w:rsid w:val="003F675B"/>
    <w:rsid w:val="00424D5E"/>
    <w:rsid w:val="00430DCB"/>
    <w:rsid w:val="006020B9"/>
    <w:rsid w:val="00802147"/>
    <w:rsid w:val="00892267"/>
    <w:rsid w:val="008962AF"/>
    <w:rsid w:val="008E7D0B"/>
    <w:rsid w:val="00915F67"/>
    <w:rsid w:val="009338FF"/>
    <w:rsid w:val="009A58B7"/>
    <w:rsid w:val="009E139D"/>
    <w:rsid w:val="00A23342"/>
    <w:rsid w:val="00A54BC1"/>
    <w:rsid w:val="00A96744"/>
    <w:rsid w:val="00AA206A"/>
    <w:rsid w:val="00AC7B31"/>
    <w:rsid w:val="00BF7363"/>
    <w:rsid w:val="00C33E16"/>
    <w:rsid w:val="00C949F4"/>
    <w:rsid w:val="00CB0C74"/>
    <w:rsid w:val="00D01301"/>
    <w:rsid w:val="00D055E4"/>
    <w:rsid w:val="00DD4790"/>
    <w:rsid w:val="00F2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BF7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DDD-3149-468F-90DD-3936D3F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Car Beata</cp:lastModifiedBy>
  <cp:revision>4</cp:revision>
  <dcterms:created xsi:type="dcterms:W3CDTF">2022-07-11T11:20:00Z</dcterms:created>
  <dcterms:modified xsi:type="dcterms:W3CDTF">2022-07-12T05:32:00Z</dcterms:modified>
</cp:coreProperties>
</file>